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8F" w:rsidRPr="00DA6298" w:rsidRDefault="00A66E8F" w:rsidP="00A66E8F">
      <w:pPr>
        <w:pStyle w:val="GvdeMetni"/>
        <w:ind w:left="5881" w:right="157"/>
        <w:jc w:val="center"/>
      </w:pPr>
      <w:r>
        <w:rPr>
          <w:sz w:val="20"/>
        </w:rPr>
        <w:tab/>
        <w:t xml:space="preserve">                                       </w:t>
      </w:r>
      <w:proofErr w:type="gramStart"/>
      <w:r w:rsidR="00AD7FE3">
        <w:t>….</w:t>
      </w:r>
      <w:proofErr w:type="gramEnd"/>
      <w:r w:rsidR="00AD7FE3">
        <w:t xml:space="preserve"> /</w:t>
      </w:r>
      <w:proofErr w:type="gramStart"/>
      <w:r w:rsidR="00AD7FE3">
        <w:t>….</w:t>
      </w:r>
      <w:proofErr w:type="gramEnd"/>
      <w:r w:rsidR="00AD7FE3">
        <w:t xml:space="preserve"> /……..</w:t>
      </w:r>
    </w:p>
    <w:p w:rsidR="002E11E2" w:rsidRDefault="002E11E2" w:rsidP="00A66E8F">
      <w:pPr>
        <w:pStyle w:val="GvdeMetni"/>
        <w:tabs>
          <w:tab w:val="left" w:pos="8865"/>
        </w:tabs>
        <w:rPr>
          <w:sz w:val="20"/>
        </w:rPr>
      </w:pPr>
    </w:p>
    <w:p w:rsidR="00A66E8F" w:rsidRDefault="00A66E8F" w:rsidP="00A1172A">
      <w:pPr>
        <w:pStyle w:val="GvdeMetni"/>
        <w:spacing w:before="90"/>
        <w:ind w:left="756"/>
        <w:jc w:val="center"/>
        <w:rPr>
          <w:b/>
        </w:rPr>
      </w:pPr>
    </w:p>
    <w:p w:rsidR="00915874" w:rsidRPr="00915874" w:rsidRDefault="005C0AE7" w:rsidP="00A1172A">
      <w:pPr>
        <w:pStyle w:val="GvdeMetni"/>
        <w:spacing w:before="90"/>
        <w:ind w:left="756"/>
        <w:jc w:val="center"/>
        <w:rPr>
          <w:b/>
        </w:rPr>
      </w:pPr>
      <w:r w:rsidRPr="00915874">
        <w:rPr>
          <w:b/>
        </w:rPr>
        <w:t>ANKARA ÜNİVERSİTESİ</w:t>
      </w:r>
    </w:p>
    <w:p w:rsidR="002E11E2" w:rsidRPr="00915874" w:rsidRDefault="005C0AE7" w:rsidP="00A1172A">
      <w:pPr>
        <w:pStyle w:val="GvdeMetni"/>
        <w:spacing w:before="90"/>
        <w:ind w:left="756"/>
        <w:jc w:val="center"/>
        <w:rPr>
          <w:b/>
        </w:rPr>
      </w:pPr>
      <w:r w:rsidRPr="00915874">
        <w:rPr>
          <w:b/>
        </w:rPr>
        <w:t>GÜZEL SANATLAR FAKÜLTESİ DEKANLIĞINA</w:t>
      </w:r>
    </w:p>
    <w:p w:rsidR="002E11E2" w:rsidRDefault="002E11E2">
      <w:pPr>
        <w:pStyle w:val="GvdeMetni"/>
        <w:rPr>
          <w:sz w:val="26"/>
        </w:rPr>
      </w:pPr>
    </w:p>
    <w:p w:rsidR="002E11E2" w:rsidRDefault="002E11E2">
      <w:pPr>
        <w:pStyle w:val="GvdeMetni"/>
        <w:rPr>
          <w:sz w:val="26"/>
        </w:rPr>
      </w:pPr>
    </w:p>
    <w:p w:rsidR="00F93ED2" w:rsidRPr="00DA6298" w:rsidRDefault="00046595" w:rsidP="00F93ED2">
      <w:pPr>
        <w:pStyle w:val="GvdeMetni"/>
        <w:spacing w:before="230"/>
        <w:ind w:firstLine="720"/>
        <w:jc w:val="both"/>
      </w:pPr>
      <w:r>
        <w:t>Fakülteniz</w:t>
      </w:r>
      <w:r w:rsidR="00915874" w:rsidRPr="00DA6298">
        <w:t xml:space="preserve"> </w:t>
      </w:r>
      <w:proofErr w:type="gramStart"/>
      <w:r w:rsidR="00915874" w:rsidRPr="00DA6298">
        <w:t>……………………………………</w:t>
      </w:r>
      <w:r w:rsidR="002D6571" w:rsidRPr="00DA6298">
        <w:t>…</w:t>
      </w:r>
      <w:r w:rsidR="00684090" w:rsidRPr="00DA6298">
        <w:t>…</w:t>
      </w:r>
      <w:proofErr w:type="gramEnd"/>
      <w:r w:rsidR="002D6571" w:rsidRPr="00DA6298">
        <w:t xml:space="preserve"> Bölümü </w:t>
      </w:r>
      <w:proofErr w:type="gramStart"/>
      <w:r w:rsidR="002D6571" w:rsidRPr="00DA6298">
        <w:t>……..……</w:t>
      </w:r>
      <w:r w:rsidR="00970156" w:rsidRPr="00DA6298">
        <w:t>…</w:t>
      </w:r>
      <w:proofErr w:type="gramEnd"/>
      <w:r w:rsidR="00970156" w:rsidRPr="00DA6298">
        <w:t xml:space="preserve"> </w:t>
      </w:r>
      <w:proofErr w:type="gramStart"/>
      <w:r w:rsidR="00F93ED2" w:rsidRPr="00DA6298">
        <w:t>numaralı</w:t>
      </w:r>
      <w:proofErr w:type="gramEnd"/>
      <w:r w:rsidR="00F93ED2" w:rsidRPr="00DA6298">
        <w:t xml:space="preserve"> öğrencisiyim.</w:t>
      </w:r>
    </w:p>
    <w:p w:rsidR="002E11E2" w:rsidRDefault="00F93ED2" w:rsidP="00F93ED2">
      <w:pPr>
        <w:pStyle w:val="GvdeMetni"/>
        <w:spacing w:before="230"/>
        <w:ind w:firstLine="720"/>
        <w:jc w:val="both"/>
      </w:pPr>
      <w:r w:rsidRPr="00DA6298">
        <w:t>A</w:t>
      </w:r>
      <w:r w:rsidR="005C0AE7" w:rsidRPr="00DA6298">
        <w:t xml:space="preserve">şağıda belirttiğim belge/belgelerin </w:t>
      </w:r>
      <w:r w:rsidR="002A1C5B">
        <w:t xml:space="preserve">düzenlenerek </w:t>
      </w:r>
      <w:r w:rsidR="005C0AE7" w:rsidRPr="00DA6298">
        <w:t>tarafıma verilmesini saygılarımla arz ederim.</w:t>
      </w: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  <w:spacing w:before="2"/>
      </w:pPr>
    </w:p>
    <w:p w:rsidR="002E11E2" w:rsidRDefault="00B7389F">
      <w:pPr>
        <w:pStyle w:val="GvdeMetni"/>
        <w:spacing w:line="357" w:lineRule="auto"/>
        <w:ind w:left="5881" w:right="204"/>
        <w:jc w:val="center"/>
      </w:pPr>
      <w:r>
        <w:t xml:space="preserve">(Ad, </w:t>
      </w:r>
      <w:proofErr w:type="spellStart"/>
      <w:r>
        <w:t>Soyad</w:t>
      </w:r>
      <w:proofErr w:type="spellEnd"/>
      <w:r w:rsidR="005C0AE7" w:rsidRPr="00DA6298">
        <w:t>, İmza)</w:t>
      </w:r>
    </w:p>
    <w:p w:rsidR="00B7389F" w:rsidRDefault="00B7389F">
      <w:pPr>
        <w:pStyle w:val="GvdeMetni"/>
        <w:spacing w:line="357" w:lineRule="auto"/>
        <w:ind w:left="5881" w:right="204"/>
        <w:jc w:val="center"/>
      </w:pPr>
    </w:p>
    <w:p w:rsidR="00B7389F" w:rsidRDefault="00B7389F">
      <w:pPr>
        <w:pStyle w:val="GvdeMetni"/>
        <w:spacing w:line="357" w:lineRule="auto"/>
        <w:ind w:left="5881" w:right="204"/>
        <w:jc w:val="center"/>
      </w:pP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  <w:spacing w:before="10"/>
      </w:pP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962"/>
        <w:gridCol w:w="1417"/>
        <w:gridCol w:w="1418"/>
        <w:gridCol w:w="1842"/>
      </w:tblGrid>
      <w:tr w:rsidR="002F6062" w:rsidRPr="00DA6298" w:rsidTr="00331B1C">
        <w:trPr>
          <w:trHeight w:val="413"/>
        </w:trPr>
        <w:tc>
          <w:tcPr>
            <w:tcW w:w="459" w:type="dxa"/>
            <w:vMerge w:val="restart"/>
            <w:vAlign w:val="center"/>
          </w:tcPr>
          <w:p w:rsidR="002F6062" w:rsidRPr="00DA6298" w:rsidRDefault="002F6062" w:rsidP="00A51DA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2F6062" w:rsidRPr="00DA6298" w:rsidRDefault="002F6062" w:rsidP="00A51D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ge Türü</w:t>
            </w:r>
          </w:p>
        </w:tc>
        <w:tc>
          <w:tcPr>
            <w:tcW w:w="2835" w:type="dxa"/>
            <w:gridSpan w:val="2"/>
            <w:vAlign w:val="center"/>
          </w:tcPr>
          <w:p w:rsidR="002F6062" w:rsidRDefault="002F6062" w:rsidP="00A51D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ge Dili</w:t>
            </w:r>
          </w:p>
        </w:tc>
        <w:tc>
          <w:tcPr>
            <w:tcW w:w="1842" w:type="dxa"/>
            <w:vMerge w:val="restart"/>
            <w:vAlign w:val="center"/>
          </w:tcPr>
          <w:p w:rsidR="002F6062" w:rsidRDefault="002F6062" w:rsidP="00A51D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ge Adedi</w:t>
            </w:r>
          </w:p>
        </w:tc>
      </w:tr>
      <w:tr w:rsidR="002F6062" w:rsidRPr="00DA6298" w:rsidTr="00331B1C">
        <w:trPr>
          <w:trHeight w:val="419"/>
        </w:trPr>
        <w:tc>
          <w:tcPr>
            <w:tcW w:w="459" w:type="dxa"/>
            <w:vMerge/>
            <w:vAlign w:val="center"/>
          </w:tcPr>
          <w:p w:rsidR="002F6062" w:rsidRPr="00DA6298" w:rsidRDefault="002F6062" w:rsidP="00A51DA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2F6062" w:rsidRPr="00DA6298" w:rsidRDefault="002F6062" w:rsidP="00A51D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062" w:rsidRPr="00A537ED" w:rsidRDefault="002F6062" w:rsidP="00A51D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A537ED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418" w:type="dxa"/>
            <w:vAlign w:val="center"/>
          </w:tcPr>
          <w:p w:rsidR="002F6062" w:rsidRPr="00A537ED" w:rsidRDefault="002F6062" w:rsidP="00A51D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A537ED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842" w:type="dxa"/>
            <w:vMerge/>
            <w:vAlign w:val="center"/>
          </w:tcPr>
          <w:p w:rsidR="002F6062" w:rsidRPr="00DA6298" w:rsidRDefault="002F6062" w:rsidP="00A51D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0A1A94" w:rsidRPr="00DA6298" w:rsidTr="00331B1C">
        <w:trPr>
          <w:trHeight w:val="411"/>
        </w:trPr>
        <w:tc>
          <w:tcPr>
            <w:tcW w:w="459" w:type="dxa"/>
            <w:vAlign w:val="center"/>
          </w:tcPr>
          <w:p w:rsidR="000A1A94" w:rsidRPr="002F6062" w:rsidRDefault="000A1A94" w:rsidP="00A51DA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2F60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A1A94" w:rsidRPr="00817B1A" w:rsidRDefault="000A1A94" w:rsidP="002A1C5B">
            <w:pPr>
              <w:pStyle w:val="TableParagraph"/>
              <w:ind w:left="108"/>
              <w:rPr>
                <w:sz w:val="24"/>
                <w:szCs w:val="24"/>
              </w:rPr>
            </w:pPr>
            <w:r w:rsidRPr="00817B1A">
              <w:rPr>
                <w:sz w:val="24"/>
                <w:szCs w:val="24"/>
              </w:rPr>
              <w:t>Öğrenci Belgesi</w:t>
            </w:r>
          </w:p>
        </w:tc>
        <w:tc>
          <w:tcPr>
            <w:tcW w:w="1417" w:type="dxa"/>
            <w:vAlign w:val="center"/>
          </w:tcPr>
          <w:p w:rsidR="000A1A94" w:rsidRPr="00DA6298" w:rsidRDefault="000A1A94" w:rsidP="00A51D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A94" w:rsidRPr="00DA6298" w:rsidRDefault="000A1A94" w:rsidP="00A51D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A94" w:rsidRPr="00DA6298" w:rsidRDefault="000A1A94" w:rsidP="00A51D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0A1A94" w:rsidRPr="00DA6298" w:rsidTr="00331B1C">
        <w:trPr>
          <w:trHeight w:val="417"/>
        </w:trPr>
        <w:tc>
          <w:tcPr>
            <w:tcW w:w="459" w:type="dxa"/>
            <w:vAlign w:val="center"/>
          </w:tcPr>
          <w:p w:rsidR="000A1A94" w:rsidRPr="002F6062" w:rsidRDefault="000A1A94" w:rsidP="00A51DA0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2F60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A1A94" w:rsidRPr="00817B1A" w:rsidRDefault="000A1A94" w:rsidP="002A1C5B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17B1A">
              <w:rPr>
                <w:sz w:val="24"/>
                <w:szCs w:val="24"/>
              </w:rPr>
              <w:t>Öğrenci Durum Belgesi (Transkript)</w:t>
            </w:r>
          </w:p>
        </w:tc>
        <w:tc>
          <w:tcPr>
            <w:tcW w:w="1417" w:type="dxa"/>
            <w:vAlign w:val="center"/>
          </w:tcPr>
          <w:p w:rsidR="000A1A94" w:rsidRPr="00DA6298" w:rsidRDefault="000A1A94" w:rsidP="00A51DA0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A94" w:rsidRPr="00DA6298" w:rsidRDefault="000A1A94" w:rsidP="00A51DA0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A94" w:rsidRPr="00DA6298" w:rsidRDefault="000A1A94" w:rsidP="00A51DA0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</w:p>
        </w:tc>
      </w:tr>
    </w:tbl>
    <w:p w:rsidR="002E11E2" w:rsidRPr="00DA6298" w:rsidRDefault="002E11E2">
      <w:pPr>
        <w:pStyle w:val="GvdeMetni"/>
      </w:pPr>
      <w:bookmarkStart w:id="0" w:name="_GoBack"/>
      <w:bookmarkEnd w:id="0"/>
    </w:p>
    <w:p w:rsidR="002E11E2" w:rsidRDefault="002E11E2">
      <w:pPr>
        <w:pStyle w:val="GvdeMetni"/>
      </w:pPr>
    </w:p>
    <w:p w:rsidR="001F5A58" w:rsidRPr="00DA6298" w:rsidRDefault="001F5A58">
      <w:pPr>
        <w:pStyle w:val="GvdeMetni"/>
      </w:pPr>
    </w:p>
    <w:p w:rsidR="006A084B" w:rsidRPr="00FD2804" w:rsidRDefault="006A084B" w:rsidP="006A084B">
      <w:pPr>
        <w:jc w:val="both"/>
        <w:rPr>
          <w:b/>
          <w:sz w:val="24"/>
          <w:u w:val="single"/>
        </w:rPr>
      </w:pPr>
      <w:r w:rsidRPr="006A084B">
        <w:rPr>
          <w:b/>
          <w:sz w:val="24"/>
        </w:rPr>
        <w:t xml:space="preserve">   </w:t>
      </w:r>
      <w:r w:rsidRPr="00FD2804">
        <w:rPr>
          <w:b/>
          <w:sz w:val="24"/>
          <w:u w:val="single"/>
        </w:rPr>
        <w:t>İletişim Bilgileri:</w:t>
      </w:r>
    </w:p>
    <w:p w:rsidR="00286423" w:rsidRPr="006A084B" w:rsidRDefault="00286423">
      <w:pPr>
        <w:pStyle w:val="GvdeMetni"/>
      </w:pPr>
    </w:p>
    <w:p w:rsidR="00286423" w:rsidRPr="006A084B" w:rsidRDefault="00286423">
      <w:pPr>
        <w:pStyle w:val="GvdeMetni"/>
        <w:spacing w:line="480" w:lineRule="auto"/>
        <w:ind w:left="216" w:right="8028"/>
        <w:rPr>
          <w:spacing w:val="-14"/>
        </w:rPr>
      </w:pPr>
      <w:r w:rsidRPr="006A084B">
        <w:t>Telefon</w:t>
      </w:r>
      <w:r w:rsidRPr="006A084B">
        <w:tab/>
      </w:r>
      <w:r w:rsidRPr="006A084B">
        <w:rPr>
          <w:spacing w:val="-14"/>
        </w:rPr>
        <w:t xml:space="preserve">: </w:t>
      </w:r>
    </w:p>
    <w:p w:rsidR="00286423" w:rsidRPr="006A084B" w:rsidRDefault="00286423" w:rsidP="00286423">
      <w:pPr>
        <w:pStyle w:val="GvdeMetni"/>
        <w:spacing w:line="480" w:lineRule="auto"/>
        <w:ind w:left="216" w:right="8028"/>
        <w:rPr>
          <w:spacing w:val="-15"/>
        </w:rPr>
      </w:pPr>
      <w:r w:rsidRPr="006A084B">
        <w:t>E-Posta</w:t>
      </w:r>
      <w:r w:rsidRPr="006A084B">
        <w:tab/>
      </w:r>
      <w:r w:rsidRPr="006A084B">
        <w:rPr>
          <w:spacing w:val="-15"/>
        </w:rPr>
        <w:t>:</w:t>
      </w:r>
    </w:p>
    <w:p w:rsidR="00286423" w:rsidRPr="006A084B" w:rsidRDefault="00286423" w:rsidP="00286423">
      <w:pPr>
        <w:pStyle w:val="GvdeMetni"/>
        <w:spacing w:line="480" w:lineRule="auto"/>
        <w:ind w:left="216" w:right="8028"/>
        <w:rPr>
          <w:spacing w:val="-15"/>
        </w:rPr>
      </w:pPr>
      <w:r w:rsidRPr="006A084B">
        <w:t>Adres</w:t>
      </w:r>
      <w:r w:rsidRPr="006A084B">
        <w:tab/>
        <w:t>:</w:t>
      </w:r>
    </w:p>
    <w:p w:rsidR="00286423" w:rsidRDefault="00286423">
      <w:pPr>
        <w:pStyle w:val="GvdeMetni"/>
        <w:spacing w:line="480" w:lineRule="auto"/>
        <w:ind w:left="216" w:right="8028"/>
        <w:rPr>
          <w:b/>
        </w:rPr>
      </w:pPr>
    </w:p>
    <w:p w:rsidR="006A084B" w:rsidRDefault="006A084B">
      <w:pPr>
        <w:pStyle w:val="GvdeMetni"/>
        <w:spacing w:line="480" w:lineRule="auto"/>
        <w:ind w:left="216" w:right="8028"/>
        <w:rPr>
          <w:b/>
        </w:rPr>
      </w:pPr>
    </w:p>
    <w:p w:rsidR="006A084B" w:rsidRDefault="006A084B">
      <w:pPr>
        <w:pStyle w:val="GvdeMetni"/>
        <w:spacing w:line="480" w:lineRule="auto"/>
        <w:ind w:left="216" w:right="8028"/>
        <w:rPr>
          <w:b/>
        </w:rPr>
      </w:pPr>
    </w:p>
    <w:p w:rsidR="00426E02" w:rsidRDefault="00426E02" w:rsidP="007D5F6C">
      <w:pPr>
        <w:pStyle w:val="AralkYok"/>
        <w:rPr>
          <w:b/>
          <w:i/>
          <w:color w:val="FF0000"/>
        </w:rPr>
      </w:pPr>
    </w:p>
    <w:p w:rsidR="00426E02" w:rsidRDefault="00426E02" w:rsidP="007D5F6C">
      <w:pPr>
        <w:pStyle w:val="AralkYok"/>
        <w:rPr>
          <w:b/>
          <w:i/>
          <w:color w:val="FF0000"/>
        </w:rPr>
      </w:pPr>
    </w:p>
    <w:p w:rsidR="00426E02" w:rsidRDefault="00426E02" w:rsidP="007D5F6C">
      <w:pPr>
        <w:pStyle w:val="AralkYok"/>
        <w:rPr>
          <w:b/>
          <w:i/>
          <w:color w:val="FF0000"/>
        </w:rPr>
      </w:pPr>
    </w:p>
    <w:p w:rsidR="00426E02" w:rsidRDefault="00426E02" w:rsidP="007D5F6C">
      <w:pPr>
        <w:pStyle w:val="AralkYok"/>
        <w:rPr>
          <w:b/>
          <w:i/>
          <w:color w:val="FF0000"/>
        </w:rPr>
      </w:pPr>
    </w:p>
    <w:p w:rsidR="00426E02" w:rsidRDefault="00426E02" w:rsidP="007D5F6C">
      <w:pPr>
        <w:pStyle w:val="AralkYok"/>
        <w:rPr>
          <w:b/>
          <w:i/>
          <w:color w:val="FF0000"/>
        </w:rPr>
      </w:pPr>
    </w:p>
    <w:p w:rsidR="00426E02" w:rsidRPr="00426E02" w:rsidRDefault="00426E02" w:rsidP="007D5F6C">
      <w:pPr>
        <w:pStyle w:val="AralkYok"/>
        <w:rPr>
          <w:b/>
          <w:i/>
          <w:color w:val="FF0000"/>
          <w:sz w:val="18"/>
        </w:rPr>
      </w:pPr>
    </w:p>
    <w:p w:rsidR="006A084B" w:rsidRPr="00426E02" w:rsidRDefault="007D5F6C" w:rsidP="007D5F6C">
      <w:pPr>
        <w:pStyle w:val="AralkYok"/>
        <w:rPr>
          <w:b/>
          <w:i/>
          <w:sz w:val="20"/>
        </w:rPr>
      </w:pPr>
      <w:r w:rsidRPr="00426E02">
        <w:rPr>
          <w:b/>
          <w:i/>
          <w:color w:val="FF0000"/>
          <w:sz w:val="18"/>
        </w:rPr>
        <w:t xml:space="preserve">NOT: </w:t>
      </w:r>
      <w:r w:rsidRPr="00426E02">
        <w:rPr>
          <w:b/>
          <w:i/>
          <w:color w:val="FF0000"/>
          <w:sz w:val="20"/>
        </w:rPr>
        <w:t>Bir belge türünden en fazla 3 adet alabilirsiniz</w:t>
      </w:r>
      <w:r w:rsidRPr="00426E02">
        <w:rPr>
          <w:b/>
          <w:i/>
          <w:sz w:val="20"/>
        </w:rPr>
        <w:t>.</w:t>
      </w:r>
    </w:p>
    <w:p w:rsidR="007D5F6C" w:rsidRPr="00426E02" w:rsidRDefault="007D5F6C" w:rsidP="007D5F6C">
      <w:pPr>
        <w:pStyle w:val="AralkYok"/>
        <w:rPr>
          <w:b/>
          <w:i/>
          <w:sz w:val="20"/>
          <w:szCs w:val="24"/>
        </w:rPr>
      </w:pPr>
    </w:p>
    <w:p w:rsidR="006C4B8E" w:rsidRPr="00426E02" w:rsidRDefault="0003359B" w:rsidP="0003359B">
      <w:pPr>
        <w:pStyle w:val="AralkYok"/>
        <w:rPr>
          <w:b/>
          <w:i/>
          <w:sz w:val="20"/>
        </w:rPr>
      </w:pPr>
      <w:r w:rsidRPr="00426E02">
        <w:rPr>
          <w:b/>
          <w:i/>
          <w:sz w:val="20"/>
        </w:rPr>
        <w:t xml:space="preserve">*Belgeyi doldurup imzaladıktan sonra </w:t>
      </w:r>
      <w:r w:rsidR="005C0AE7" w:rsidRPr="00426E02">
        <w:rPr>
          <w:b/>
          <w:i/>
          <w:sz w:val="20"/>
        </w:rPr>
        <w:t xml:space="preserve">Fakültenin </w:t>
      </w:r>
      <w:r w:rsidRPr="00426E02">
        <w:rPr>
          <w:b/>
          <w:i/>
          <w:sz w:val="20"/>
        </w:rPr>
        <w:t>Evrak Kayıt B</w:t>
      </w:r>
      <w:r w:rsidR="00C14253" w:rsidRPr="00426E02">
        <w:rPr>
          <w:b/>
          <w:i/>
          <w:sz w:val="20"/>
        </w:rPr>
        <w:t>irimine teslim ediniz.</w:t>
      </w:r>
    </w:p>
    <w:p w:rsidR="00C14253" w:rsidRPr="00C14253" w:rsidRDefault="00C14253" w:rsidP="0003359B">
      <w:pPr>
        <w:pStyle w:val="AralkYok"/>
        <w:rPr>
          <w:b/>
          <w:i/>
          <w:sz w:val="24"/>
        </w:rPr>
      </w:pPr>
    </w:p>
    <w:sectPr w:rsidR="00C14253" w:rsidRPr="00C14253" w:rsidSect="000E7751">
      <w:type w:val="continuous"/>
      <w:pgSz w:w="11910" w:h="16840"/>
      <w:pgMar w:top="709" w:right="570" w:bottom="280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9601B"/>
    <w:multiLevelType w:val="hybridMultilevel"/>
    <w:tmpl w:val="EEC6C44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E11E2"/>
    <w:rsid w:val="0003359B"/>
    <w:rsid w:val="00046595"/>
    <w:rsid w:val="000A1A94"/>
    <w:rsid w:val="000D5D13"/>
    <w:rsid w:val="000E7751"/>
    <w:rsid w:val="001E2350"/>
    <w:rsid w:val="001F5A58"/>
    <w:rsid w:val="00286423"/>
    <w:rsid w:val="002A1C5B"/>
    <w:rsid w:val="002D6571"/>
    <w:rsid w:val="002E11E2"/>
    <w:rsid w:val="002F6062"/>
    <w:rsid w:val="00323847"/>
    <w:rsid w:val="00331B1C"/>
    <w:rsid w:val="0038105E"/>
    <w:rsid w:val="00426E02"/>
    <w:rsid w:val="004D1313"/>
    <w:rsid w:val="00593F9C"/>
    <w:rsid w:val="005C0AE7"/>
    <w:rsid w:val="006178B2"/>
    <w:rsid w:val="00645639"/>
    <w:rsid w:val="00684090"/>
    <w:rsid w:val="006A084B"/>
    <w:rsid w:val="006C4B8E"/>
    <w:rsid w:val="007D5F6C"/>
    <w:rsid w:val="00817B1A"/>
    <w:rsid w:val="008B4C3A"/>
    <w:rsid w:val="00915874"/>
    <w:rsid w:val="00924D74"/>
    <w:rsid w:val="00946D1B"/>
    <w:rsid w:val="00970156"/>
    <w:rsid w:val="00980724"/>
    <w:rsid w:val="00A1172A"/>
    <w:rsid w:val="00A51DA0"/>
    <w:rsid w:val="00A537ED"/>
    <w:rsid w:val="00A66E8F"/>
    <w:rsid w:val="00A7050F"/>
    <w:rsid w:val="00AD7FE3"/>
    <w:rsid w:val="00AF3A67"/>
    <w:rsid w:val="00B061A8"/>
    <w:rsid w:val="00B7389F"/>
    <w:rsid w:val="00BA5D4D"/>
    <w:rsid w:val="00BE0BF5"/>
    <w:rsid w:val="00C14253"/>
    <w:rsid w:val="00C524FE"/>
    <w:rsid w:val="00D07A01"/>
    <w:rsid w:val="00DA6298"/>
    <w:rsid w:val="00DB36C4"/>
    <w:rsid w:val="00E9280F"/>
    <w:rsid w:val="00EE645C"/>
    <w:rsid w:val="00F66564"/>
    <w:rsid w:val="00F93ED2"/>
    <w:rsid w:val="00FD2804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1E15F-11F1-4621-810B-D751BD5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AralkYok">
    <w:name w:val="No Spacing"/>
    <w:uiPriority w:val="1"/>
    <w:qFormat/>
    <w:rsid w:val="00C524FE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2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80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9E0A-0900-4A1E-BA92-0A5D8CD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ÖĞRENCİ İŞLERİ</cp:lastModifiedBy>
  <cp:revision>38</cp:revision>
  <cp:lastPrinted>2021-04-14T08:19:00Z</cp:lastPrinted>
  <dcterms:created xsi:type="dcterms:W3CDTF">2021-04-13T08:07:00Z</dcterms:created>
  <dcterms:modified xsi:type="dcterms:W3CDTF">2022-10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3T00:00:00Z</vt:filetime>
  </property>
</Properties>
</file>